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B10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604A" w:rsidP="0055604A" w14:paraId="2D5968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89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27B4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5604A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2488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590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7:00Z</dcterms:created>
  <dcterms:modified xsi:type="dcterms:W3CDTF">2022-09-27T12:57:00Z</dcterms:modified>
</cp:coreProperties>
</file>